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6AD8AA90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</w:t>
      </w:r>
      <w:r w:rsidR="00317AE8">
        <w:rPr>
          <w:sz w:val="21"/>
          <w:szCs w:val="21"/>
        </w:rPr>
        <w:t>4</w:t>
      </w:r>
      <w:r w:rsidR="00C562BD">
        <w:rPr>
          <w:sz w:val="21"/>
          <w:szCs w:val="21"/>
        </w:rPr>
        <w:t>2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1409EC11" w:rsidR="003D5B43" w:rsidRPr="005672B6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5672B6" w:rsidRPr="005672B6">
        <w:rPr>
          <w:b/>
          <w:sz w:val="21"/>
          <w:szCs w:val="21"/>
        </w:rPr>
        <w:t>TMTECK COMÉRCIO DE ELETROELETRÔNICOS LTDA</w:t>
      </w:r>
      <w:r w:rsidR="005672B6" w:rsidRPr="005672B6">
        <w:rPr>
          <w:sz w:val="21"/>
          <w:szCs w:val="21"/>
        </w:rPr>
        <w:t>, inscrita no CNPJ n° 43.290.272/0001-86, com sede na Rua Osvaldo Cruz, 510, Apto 201, Centro, na cidade de Três de Maio/RS, neste ato representada pela Sra. Jéssica Capeletti, brasileira, solteira, Assistente Administrativa, portadora da CNH n° 04614615386 DETRAN/RS e CPF n° 019.7069.830-82, residente e domiciliada na Osvaldo Cruz, 510 Apto 201, Centro, na cidade de Três de Maio/RS</w:t>
      </w:r>
      <w:r w:rsidRPr="005672B6">
        <w:rPr>
          <w:sz w:val="21"/>
          <w:szCs w:val="21"/>
        </w:rPr>
        <w:t>, doravante denominada CONTRATADA, em justo e contratado, decorrente do Pregão Eletrônico nº 01</w:t>
      </w:r>
      <w:r w:rsidR="00741AEC" w:rsidRPr="005672B6">
        <w:rPr>
          <w:sz w:val="21"/>
          <w:szCs w:val="21"/>
        </w:rPr>
        <w:t>7</w:t>
      </w:r>
      <w:r w:rsidRPr="005672B6">
        <w:rPr>
          <w:sz w:val="21"/>
          <w:szCs w:val="21"/>
        </w:rPr>
        <w:t>/2025, a consecução do objeto descrito na cláusula primeira, regendo-se pela Lei Federal</w:t>
      </w:r>
      <w:r w:rsidRPr="005672B6">
        <w:rPr>
          <w:spacing w:val="-2"/>
          <w:sz w:val="21"/>
          <w:szCs w:val="21"/>
        </w:rPr>
        <w:t xml:space="preserve"> </w:t>
      </w:r>
      <w:r w:rsidRPr="005672B6">
        <w:rPr>
          <w:sz w:val="21"/>
          <w:szCs w:val="21"/>
        </w:rPr>
        <w:t>nº 14.133/21 e</w:t>
      </w:r>
      <w:r w:rsidRPr="005672B6">
        <w:rPr>
          <w:spacing w:val="-6"/>
          <w:sz w:val="21"/>
          <w:szCs w:val="21"/>
        </w:rPr>
        <w:t xml:space="preserve"> </w:t>
      </w:r>
      <w:r w:rsidRPr="005672B6">
        <w:rPr>
          <w:sz w:val="21"/>
          <w:szCs w:val="21"/>
        </w:rPr>
        <w:t>alterações</w:t>
      </w:r>
      <w:r w:rsidRPr="005672B6">
        <w:rPr>
          <w:spacing w:val="-2"/>
          <w:sz w:val="21"/>
          <w:szCs w:val="21"/>
        </w:rPr>
        <w:t xml:space="preserve"> </w:t>
      </w:r>
      <w:r w:rsidRPr="005672B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6693502D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</w:t>
      </w:r>
      <w:r w:rsidR="00C562BD">
        <w:rPr>
          <w:sz w:val="21"/>
          <w:szCs w:val="21"/>
        </w:rPr>
        <w:t>Obras e Infraestrutura, conforme CI nº 027/2026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70408293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5672B6">
              <w:rPr>
                <w:color w:val="000000"/>
                <w:sz w:val="21"/>
                <w:szCs w:val="21"/>
                <w:shd w:val="clear" w:color="auto" w:fill="FFFFFF"/>
              </w:rPr>
              <w:t>05</w:t>
            </w:r>
          </w:p>
        </w:tc>
        <w:tc>
          <w:tcPr>
            <w:tcW w:w="5384" w:type="dxa"/>
          </w:tcPr>
          <w:p w14:paraId="4604C1E4" w14:textId="1017498D" w:rsidR="0036512F" w:rsidRPr="00463866" w:rsidRDefault="005672B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8C66B6">
              <w:rPr>
                <w:b/>
                <w:bCs/>
              </w:rPr>
              <w:t>TELEFONE CELULAR</w:t>
            </w:r>
            <w:r w:rsidRPr="008C66B6">
              <w:t xml:space="preserve">  Modelo: Processador: | Octa-Core até 2.0GHz Sistema Operacional: Android 15 com HyperOS 2.0 Tela: 6.9" LCD HD+ | 120Hz | Gorilla Glass 3 RAM: 4GB físicos + 4GB de RAM virtual (total 8GB) Armazenamento: 256GB | Expansível via microSD Câmera Traseira: 50MP f/1.8 + sensor auxiliar Câmera Frontal: 8MP f/2.0 Vídeo: Grava em até 1080p @ 30fps Bateria: 6000mAh com carregamento de até 33W Conectividade: Wi-Fi 2.4/5GHz, Bluetooth 5.4, USB-C, GPS, GLONASS, Galileo, BeiDou Portas: USB-C + entrada P2 3.5mm + Dual SIM + microSD Sensores: Impressão digital lateral, proximidade, acelerômetro, bússola Proteção: IP64 Cor: Moonlight Blue Peso bruto: 488g </w:t>
            </w:r>
            <w:r w:rsidRPr="008C66B6">
              <w:rPr>
                <w:rFonts w:ascii="Segoe UI Emoji" w:hAnsi="Segoe UI Emoji" w:cs="Segoe UI Emoji"/>
              </w:rPr>
              <w:t>📦</w:t>
            </w:r>
            <w:r w:rsidRPr="008C66B6">
              <w:t xml:space="preserve"> Conteúdo da Embalagem 1x Smartphone 1x Carregador 1x Cabo USB-C 1x Capinha protetora 1x Manual do usuário 1x Chave de ejeção do SIM – MARCA XIAOMI</w:t>
            </w:r>
          </w:p>
        </w:tc>
        <w:tc>
          <w:tcPr>
            <w:tcW w:w="708" w:type="dxa"/>
          </w:tcPr>
          <w:p w14:paraId="3F8F27A9" w14:textId="5653A169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562BD">
              <w:rPr>
                <w:sz w:val="21"/>
                <w:szCs w:val="21"/>
              </w:rPr>
              <w:t>1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71F16472" w14:textId="7F9775B5" w:rsidR="0036512F" w:rsidRPr="00D650D1" w:rsidRDefault="005672B6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8C66B6">
              <w:rPr>
                <w:bCs/>
                <w:spacing w:val="1"/>
              </w:rPr>
              <w:t>R$ 938,00</w:t>
            </w:r>
          </w:p>
        </w:tc>
        <w:tc>
          <w:tcPr>
            <w:tcW w:w="1699" w:type="dxa"/>
          </w:tcPr>
          <w:p w14:paraId="54A75263" w14:textId="32855CCA" w:rsidR="0036512F" w:rsidRPr="00D650D1" w:rsidRDefault="005672B6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8C66B6">
              <w:rPr>
                <w:bCs/>
                <w:spacing w:val="1"/>
              </w:rPr>
              <w:t xml:space="preserve">R$ </w:t>
            </w:r>
            <w:r w:rsidR="00C562BD">
              <w:rPr>
                <w:bCs/>
                <w:spacing w:val="1"/>
              </w:rPr>
              <w:t>938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notificará a </w:t>
      </w:r>
      <w:r w:rsidRPr="00F87297">
        <w:rPr>
          <w:rStyle w:val="fontstyle01"/>
          <w:b w:val="0"/>
          <w:sz w:val="21"/>
          <w:szCs w:val="21"/>
        </w:rPr>
        <w:lastRenderedPageBreak/>
        <w:t>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5C40F477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5672B6">
        <w:rPr>
          <w:bCs/>
          <w:spacing w:val="1"/>
          <w:sz w:val="21"/>
          <w:szCs w:val="21"/>
        </w:rPr>
        <w:t xml:space="preserve">R$ </w:t>
      </w:r>
      <w:r w:rsidR="00C562BD">
        <w:rPr>
          <w:bCs/>
          <w:spacing w:val="1"/>
          <w:sz w:val="21"/>
          <w:szCs w:val="21"/>
        </w:rPr>
        <w:t>938,00</w:t>
      </w:r>
      <w:r w:rsidR="00AD009E" w:rsidRPr="005672B6">
        <w:rPr>
          <w:sz w:val="21"/>
          <w:szCs w:val="21"/>
        </w:rPr>
        <w:t xml:space="preserve"> </w:t>
      </w:r>
      <w:r w:rsidRPr="005672B6">
        <w:rPr>
          <w:sz w:val="21"/>
          <w:szCs w:val="21"/>
        </w:rPr>
        <w:t>(</w:t>
      </w:r>
      <w:r w:rsidR="00C562BD">
        <w:rPr>
          <w:sz w:val="21"/>
          <w:szCs w:val="21"/>
        </w:rPr>
        <w:t>Novecentos e trinta e oito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77777777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57334D9" w14:textId="62152175" w:rsidR="002276B2" w:rsidRDefault="00C562BD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72 – Manutenção do Sistema de Abastecimento de Água</w:t>
      </w:r>
    </w:p>
    <w:p w14:paraId="5FB16C9B" w14:textId="6813A4A1" w:rsidR="00C562BD" w:rsidRDefault="00C562BD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0 30 – Material de Consumo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55C3DD9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6564BC6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C562BD">
        <w:rPr>
          <w:sz w:val="21"/>
          <w:szCs w:val="21"/>
        </w:rPr>
        <w:t>Adão Moreira Silva</w:t>
      </w:r>
      <w:r w:rsidR="005672B6">
        <w:rPr>
          <w:sz w:val="21"/>
          <w:szCs w:val="21"/>
        </w:rPr>
        <w:t xml:space="preserve"> e </w:t>
      </w:r>
      <w:r w:rsidR="00C562BD">
        <w:rPr>
          <w:sz w:val="21"/>
          <w:szCs w:val="21"/>
        </w:rPr>
        <w:t>Jorge Oliveira de Andrade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205E140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2A0CA3">
        <w:rPr>
          <w:sz w:val="21"/>
          <w:szCs w:val="21"/>
        </w:rPr>
        <w:t>22</w:t>
      </w:r>
      <w:bookmarkStart w:id="2" w:name="_GoBack"/>
      <w:bookmarkEnd w:id="2"/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028C264E" w:rsidR="0036512F" w:rsidRPr="007F0DC6" w:rsidRDefault="0036512F" w:rsidP="005672B6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</w:t>
      </w:r>
      <w:r w:rsidR="005672B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="005672B6" w:rsidRPr="005672B6">
        <w:rPr>
          <w:b/>
          <w:sz w:val="21"/>
          <w:szCs w:val="21"/>
        </w:rPr>
        <w:t>TMTECK COMÉRCIO DE ELETROELETRÔNICOS LTDA</w:t>
      </w:r>
      <w:r w:rsidR="005672B6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A0CA3"/>
    <w:rsid w:val="002B7791"/>
    <w:rsid w:val="002D33C4"/>
    <w:rsid w:val="00300176"/>
    <w:rsid w:val="00304B4B"/>
    <w:rsid w:val="0031625D"/>
    <w:rsid w:val="00317AE8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672B6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562BD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F01B-6844-42CC-AF26-FBF7446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32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9</cp:revision>
  <cp:lastPrinted>2025-09-18T13:51:00Z</cp:lastPrinted>
  <dcterms:created xsi:type="dcterms:W3CDTF">2025-11-04T11:43:00Z</dcterms:created>
  <dcterms:modified xsi:type="dcterms:W3CDTF">2026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